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8E5E" w14:textId="77777777" w:rsidR="00862E45" w:rsidRPr="0020225C" w:rsidRDefault="00862E45" w:rsidP="00862E45">
      <w:pPr>
        <w:rPr>
          <w:rFonts w:ascii="ＭＳ 明朝" w:eastAsia="ＭＳ 明朝" w:hAnsi="ＭＳ 明朝"/>
          <w:szCs w:val="21"/>
          <w:lang w:eastAsia="zh-TW"/>
        </w:rPr>
      </w:pPr>
      <w:r w:rsidRPr="0020225C">
        <w:rPr>
          <w:rFonts w:ascii="ＭＳ 明朝" w:eastAsia="ＭＳ 明朝" w:hAnsi="ＭＳ 明朝" w:hint="eastAsia"/>
          <w:szCs w:val="21"/>
          <w:lang w:eastAsia="zh-TW"/>
        </w:rPr>
        <w:t>様式第４号（第４条関係）</w:t>
      </w:r>
    </w:p>
    <w:p w14:paraId="0370A5FD" w14:textId="77777777" w:rsidR="004C5222" w:rsidRPr="0020225C" w:rsidRDefault="00862E45" w:rsidP="00862E45">
      <w:pPr>
        <w:rPr>
          <w:rFonts w:ascii="ＭＳ 明朝" w:eastAsia="ＭＳ 明朝" w:hAnsi="ＭＳ 明朝"/>
          <w:szCs w:val="21"/>
          <w:lang w:eastAsia="zh-TW"/>
        </w:rPr>
      </w:pPr>
      <w:r w:rsidRPr="0020225C">
        <w:rPr>
          <w:rFonts w:ascii="ＭＳ 明朝" w:eastAsia="ＭＳ 明朝" w:hAnsi="ＭＳ 明朝"/>
          <w:szCs w:val="21"/>
          <w:lang w:eastAsia="zh-TW"/>
        </w:rPr>
        <w:t xml:space="preserve"> </w:t>
      </w:r>
    </w:p>
    <w:p w14:paraId="0B467DAD" w14:textId="3DD16BA3" w:rsidR="00862E45" w:rsidRPr="0020225C" w:rsidRDefault="00862E45" w:rsidP="0020225C">
      <w:pPr>
        <w:wordWrap w:val="0"/>
        <w:jc w:val="right"/>
        <w:rPr>
          <w:rFonts w:ascii="ＭＳ 明朝" w:eastAsia="ＭＳ 明朝" w:hAnsi="ＭＳ 明朝"/>
          <w:szCs w:val="21"/>
          <w:lang w:eastAsia="zh-TW"/>
        </w:rPr>
      </w:pPr>
      <w:r w:rsidRPr="0020225C">
        <w:rPr>
          <w:rFonts w:ascii="ＭＳ 明朝" w:eastAsia="ＭＳ 明朝" w:hAnsi="ＭＳ 明朝"/>
          <w:szCs w:val="21"/>
          <w:lang w:eastAsia="zh-TW"/>
        </w:rPr>
        <w:t>年 月 日</w:t>
      </w:r>
      <w:r w:rsidR="0020225C" w:rsidRPr="0020225C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75A8194F" w14:textId="77777777" w:rsidR="004C5222" w:rsidRPr="0020225C" w:rsidRDefault="004C5222" w:rsidP="00862E45">
      <w:pPr>
        <w:rPr>
          <w:rFonts w:ascii="ＭＳ 明朝" w:eastAsia="ＭＳ 明朝" w:hAnsi="ＭＳ 明朝"/>
          <w:szCs w:val="21"/>
          <w:lang w:eastAsia="zh-TW"/>
        </w:rPr>
      </w:pPr>
    </w:p>
    <w:p w14:paraId="2A4FFAF0" w14:textId="27208611" w:rsidR="00862E45" w:rsidRPr="0020225C" w:rsidRDefault="00862E45" w:rsidP="00862E45">
      <w:pPr>
        <w:rPr>
          <w:rFonts w:ascii="ＭＳ 明朝" w:eastAsia="ＭＳ 明朝" w:hAnsi="ＭＳ 明朝"/>
          <w:szCs w:val="21"/>
          <w:lang w:eastAsia="zh-TW"/>
        </w:rPr>
      </w:pPr>
      <w:r w:rsidRPr="0020225C">
        <w:rPr>
          <w:rFonts w:ascii="ＭＳ 明朝" w:eastAsia="ＭＳ 明朝" w:hAnsi="ＭＳ 明朝" w:hint="eastAsia"/>
          <w:szCs w:val="21"/>
          <w:lang w:eastAsia="zh-TW"/>
        </w:rPr>
        <w:t>人吉市長</w:t>
      </w:r>
      <w:r w:rsidR="00BC0A08">
        <w:rPr>
          <w:rFonts w:ascii="ＭＳ 明朝" w:eastAsia="ＭＳ 明朝" w:hAnsi="ＭＳ 明朝" w:hint="eastAsia"/>
          <w:szCs w:val="21"/>
          <w:lang w:eastAsia="zh-TW"/>
        </w:rPr>
        <w:t xml:space="preserve">　　　　　　</w:t>
      </w:r>
      <w:r w:rsidRPr="0020225C">
        <w:rPr>
          <w:rFonts w:ascii="ＭＳ 明朝" w:eastAsia="ＭＳ 明朝" w:hAnsi="ＭＳ 明朝"/>
          <w:szCs w:val="21"/>
          <w:lang w:eastAsia="zh-TW"/>
        </w:rPr>
        <w:t>様</w:t>
      </w:r>
    </w:p>
    <w:p w14:paraId="45475037" w14:textId="77777777" w:rsidR="004C5222" w:rsidRPr="0020225C" w:rsidRDefault="004C5222" w:rsidP="00862E45">
      <w:pPr>
        <w:rPr>
          <w:rFonts w:ascii="ＭＳ 明朝" w:eastAsia="ＭＳ 明朝" w:hAnsi="ＭＳ 明朝"/>
          <w:szCs w:val="21"/>
          <w:lang w:eastAsia="zh-TW"/>
        </w:rPr>
      </w:pPr>
    </w:p>
    <w:p w14:paraId="19BEB25B" w14:textId="77777777" w:rsidR="004C5222" w:rsidRPr="0020225C" w:rsidRDefault="00862E45" w:rsidP="004C522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/>
          <w:szCs w:val="21"/>
          <w:lang w:eastAsia="zh-TW"/>
        </w:rPr>
        <w:t xml:space="preserve"> </w:t>
      </w:r>
      <w:r w:rsidR="004C5222" w:rsidRPr="0020225C">
        <w:rPr>
          <w:rFonts w:ascii="ＭＳ 明朝" w:eastAsia="ＭＳ 明朝" w:hAnsi="ＭＳ 明朝"/>
          <w:szCs w:val="21"/>
        </w:rPr>
        <w:t>特定居住支援法人の名称又は商号</w:t>
      </w:r>
      <w:r w:rsidR="004C5222" w:rsidRPr="0020225C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43CD02DB" w14:textId="77777777" w:rsidR="004C5222" w:rsidRPr="0020225C" w:rsidRDefault="004C5222" w:rsidP="004C522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 xml:space="preserve">代表者氏名　　　　　　　　　　　　　　　　　　　　　</w:t>
      </w:r>
    </w:p>
    <w:p w14:paraId="4B331B4A" w14:textId="2AF3756F" w:rsidR="00862E45" w:rsidRPr="0020225C" w:rsidRDefault="00862E45" w:rsidP="004C5222">
      <w:pPr>
        <w:jc w:val="right"/>
        <w:rPr>
          <w:rFonts w:ascii="ＭＳ 明朝" w:eastAsia="ＭＳ 明朝" w:hAnsi="ＭＳ 明朝"/>
          <w:szCs w:val="21"/>
        </w:rPr>
      </w:pPr>
    </w:p>
    <w:p w14:paraId="02AAC99E" w14:textId="77777777" w:rsidR="00862E45" w:rsidRPr="0020225C" w:rsidRDefault="00862E45" w:rsidP="004C5222">
      <w:pPr>
        <w:jc w:val="center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>業務変更届出書</w:t>
      </w:r>
    </w:p>
    <w:p w14:paraId="14C1FC91" w14:textId="77777777" w:rsidR="004C5222" w:rsidRPr="0020225C" w:rsidRDefault="004C5222" w:rsidP="004C5222">
      <w:pPr>
        <w:jc w:val="center"/>
        <w:rPr>
          <w:rFonts w:ascii="ＭＳ 明朝" w:eastAsia="ＭＳ 明朝" w:hAnsi="ＭＳ 明朝"/>
          <w:szCs w:val="21"/>
        </w:rPr>
      </w:pPr>
    </w:p>
    <w:p w14:paraId="01C643B4" w14:textId="7A63C6DE" w:rsidR="00862E45" w:rsidRPr="0000625D" w:rsidRDefault="00862E45" w:rsidP="004C5222">
      <w:pPr>
        <w:ind w:firstLineChars="100" w:firstLine="210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>人吉市特定居住支援法人の指定等に関する</w:t>
      </w:r>
      <w:r w:rsidRPr="0000625D">
        <w:rPr>
          <w:rFonts w:ascii="ＭＳ 明朝" w:eastAsia="ＭＳ 明朝" w:hAnsi="ＭＳ 明朝" w:hint="eastAsia"/>
          <w:szCs w:val="21"/>
        </w:rPr>
        <w:t>取扱</w:t>
      </w:r>
      <w:r w:rsidR="00BC0A08" w:rsidRPr="0000625D">
        <w:rPr>
          <w:rFonts w:ascii="ＭＳ 明朝" w:eastAsia="ＭＳ 明朝" w:hAnsi="ＭＳ 明朝" w:hint="eastAsia"/>
          <w:szCs w:val="21"/>
        </w:rPr>
        <w:t>要項</w:t>
      </w:r>
      <w:r w:rsidRPr="0000625D">
        <w:rPr>
          <w:rFonts w:ascii="ＭＳ 明朝" w:eastAsia="ＭＳ 明朝" w:hAnsi="ＭＳ 明朝" w:hint="eastAsia"/>
          <w:szCs w:val="21"/>
        </w:rPr>
        <w:t>第４条第２項の規定に</w:t>
      </w:r>
      <w:r w:rsidR="00BC0A08" w:rsidRPr="0000625D">
        <w:rPr>
          <w:rFonts w:ascii="ＭＳ 明朝" w:eastAsia="ＭＳ 明朝" w:hAnsi="ＭＳ 明朝" w:hint="eastAsia"/>
          <w:szCs w:val="21"/>
        </w:rPr>
        <w:t>基づき、下記のとおり</w:t>
      </w:r>
      <w:r w:rsidRPr="0000625D">
        <w:rPr>
          <w:rFonts w:ascii="ＭＳ 明朝" w:eastAsia="ＭＳ 明朝" w:hAnsi="ＭＳ 明朝" w:hint="eastAsia"/>
          <w:szCs w:val="21"/>
        </w:rPr>
        <w:t>届け出ます。</w:t>
      </w:r>
    </w:p>
    <w:p w14:paraId="190A29F0" w14:textId="77777777" w:rsidR="004C5222" w:rsidRPr="0020225C" w:rsidRDefault="004C5222" w:rsidP="00862E45">
      <w:pPr>
        <w:rPr>
          <w:rFonts w:ascii="ＭＳ 明朝" w:eastAsia="ＭＳ 明朝" w:hAnsi="ＭＳ 明朝"/>
          <w:szCs w:val="21"/>
        </w:rPr>
      </w:pPr>
    </w:p>
    <w:p w14:paraId="546143A3" w14:textId="77777777" w:rsidR="004C5222" w:rsidRPr="0020225C" w:rsidRDefault="00862E45" w:rsidP="004C5222">
      <w:pPr>
        <w:pStyle w:val="ab"/>
        <w:rPr>
          <w:sz w:val="21"/>
          <w:szCs w:val="21"/>
        </w:rPr>
      </w:pPr>
      <w:r w:rsidRPr="0020225C">
        <w:rPr>
          <w:rFonts w:hint="eastAsia"/>
          <w:sz w:val="21"/>
          <w:szCs w:val="21"/>
        </w:rPr>
        <w:t>記</w:t>
      </w:r>
    </w:p>
    <w:p w14:paraId="326CAADE" w14:textId="77777777" w:rsidR="004C5222" w:rsidRPr="0020225C" w:rsidRDefault="004C5222" w:rsidP="004C5222">
      <w:pPr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9"/>
        <w:gridCol w:w="1040"/>
        <w:gridCol w:w="5065"/>
      </w:tblGrid>
      <w:tr w:rsidR="004C5222" w:rsidRPr="0020225C" w14:paraId="62226B69" w14:textId="77777777" w:rsidTr="000768CA">
        <w:trPr>
          <w:trHeight w:val="827"/>
        </w:trPr>
        <w:tc>
          <w:tcPr>
            <w:tcW w:w="2689" w:type="dxa"/>
            <w:vAlign w:val="center"/>
          </w:tcPr>
          <w:p w14:paraId="29EB7CA8" w14:textId="77777777" w:rsidR="004C5222" w:rsidRPr="0020225C" w:rsidRDefault="004C5222" w:rsidP="000768CA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予定年月日</w:t>
            </w:r>
          </w:p>
        </w:tc>
        <w:tc>
          <w:tcPr>
            <w:tcW w:w="6939" w:type="dxa"/>
            <w:gridSpan w:val="2"/>
            <w:vAlign w:val="center"/>
          </w:tcPr>
          <w:p w14:paraId="4A19FD97" w14:textId="77777777" w:rsidR="004C5222" w:rsidRPr="0020225C" w:rsidRDefault="004C5222" w:rsidP="00076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/>
                <w:szCs w:val="21"/>
              </w:rPr>
              <w:t xml:space="preserve">年 </w:t>
            </w:r>
            <w:r w:rsidRPr="0020225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0225C">
              <w:rPr>
                <w:rFonts w:ascii="ＭＳ 明朝" w:eastAsia="ＭＳ 明朝" w:hAnsi="ＭＳ 明朝"/>
                <w:szCs w:val="21"/>
              </w:rPr>
              <w:t xml:space="preserve">月 </w:t>
            </w:r>
            <w:r w:rsidRPr="0020225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0225C">
              <w:rPr>
                <w:rFonts w:ascii="ＭＳ 明朝" w:eastAsia="ＭＳ 明朝" w:hAnsi="ＭＳ 明朝"/>
                <w:szCs w:val="21"/>
              </w:rPr>
              <w:t>日</w:t>
            </w:r>
          </w:p>
        </w:tc>
      </w:tr>
      <w:tr w:rsidR="004C5222" w:rsidRPr="0020225C" w14:paraId="1E718663" w14:textId="77777777" w:rsidTr="000768CA">
        <w:trPr>
          <w:trHeight w:val="964"/>
        </w:trPr>
        <w:tc>
          <w:tcPr>
            <w:tcW w:w="2689" w:type="dxa"/>
            <w:vMerge w:val="restart"/>
            <w:vAlign w:val="center"/>
          </w:tcPr>
          <w:p w14:paraId="5CBD609F" w14:textId="77777777" w:rsidR="004C5222" w:rsidRPr="0020225C" w:rsidRDefault="004C5222" w:rsidP="000768CA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1134" w:type="dxa"/>
            <w:vAlign w:val="center"/>
          </w:tcPr>
          <w:p w14:paraId="68308F3F" w14:textId="77777777" w:rsidR="004C5222" w:rsidRPr="0020225C" w:rsidRDefault="004C5222" w:rsidP="000768CA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5805" w:type="dxa"/>
          </w:tcPr>
          <w:p w14:paraId="29F45BC6" w14:textId="77777777" w:rsidR="004C5222" w:rsidRPr="0020225C" w:rsidRDefault="004C5222" w:rsidP="000768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C5222" w:rsidRPr="0020225C" w14:paraId="28687FAF" w14:textId="77777777" w:rsidTr="000768CA">
        <w:trPr>
          <w:trHeight w:val="964"/>
        </w:trPr>
        <w:tc>
          <w:tcPr>
            <w:tcW w:w="2689" w:type="dxa"/>
            <w:vMerge/>
          </w:tcPr>
          <w:p w14:paraId="043D3413" w14:textId="77777777" w:rsidR="004C5222" w:rsidRPr="0020225C" w:rsidRDefault="004C5222" w:rsidP="000768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03618B" w14:textId="77777777" w:rsidR="004C5222" w:rsidRPr="0020225C" w:rsidRDefault="004C5222" w:rsidP="000768CA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5805" w:type="dxa"/>
          </w:tcPr>
          <w:p w14:paraId="0BC1E485" w14:textId="77777777" w:rsidR="004C5222" w:rsidRPr="0020225C" w:rsidRDefault="004C5222" w:rsidP="000768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C5222" w:rsidRPr="0020225C" w14:paraId="09E87B55" w14:textId="77777777" w:rsidTr="000768CA">
        <w:trPr>
          <w:trHeight w:val="1864"/>
        </w:trPr>
        <w:tc>
          <w:tcPr>
            <w:tcW w:w="2689" w:type="dxa"/>
            <w:vAlign w:val="center"/>
          </w:tcPr>
          <w:p w14:paraId="4BF72D59" w14:textId="77777777" w:rsidR="004C5222" w:rsidRPr="0020225C" w:rsidRDefault="004C5222" w:rsidP="000768CA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6939" w:type="dxa"/>
            <w:gridSpan w:val="2"/>
            <w:vAlign w:val="center"/>
          </w:tcPr>
          <w:p w14:paraId="649381D4" w14:textId="77777777" w:rsidR="004C5222" w:rsidRPr="0020225C" w:rsidRDefault="004C5222" w:rsidP="000768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F4AD48C" w14:textId="77777777" w:rsidR="004C5222" w:rsidRPr="0020225C" w:rsidRDefault="004C5222" w:rsidP="004C5222">
      <w:pPr>
        <w:rPr>
          <w:rFonts w:ascii="ＭＳ 明朝" w:eastAsia="ＭＳ 明朝" w:hAnsi="ＭＳ 明朝"/>
          <w:szCs w:val="21"/>
        </w:rPr>
      </w:pPr>
    </w:p>
    <w:p w14:paraId="2E1FF3FC" w14:textId="36D03323" w:rsidR="00862E45" w:rsidRPr="0020225C" w:rsidRDefault="00862E45" w:rsidP="004C5222">
      <w:pPr>
        <w:pStyle w:val="ad"/>
        <w:rPr>
          <w:sz w:val="21"/>
          <w:szCs w:val="21"/>
        </w:rPr>
      </w:pPr>
    </w:p>
    <w:p w14:paraId="0202B727" w14:textId="7D14B514" w:rsidR="00D27F63" w:rsidRPr="007F6246" w:rsidRDefault="0000625D" w:rsidP="007F624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</w:p>
    <w:sectPr w:rsidR="00D27F63" w:rsidRPr="007F6246" w:rsidSect="00C5234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D1AF" w14:textId="77777777" w:rsidR="00E217AE" w:rsidRDefault="00E217AE" w:rsidP="001769FA">
      <w:r>
        <w:separator/>
      </w:r>
    </w:p>
  </w:endnote>
  <w:endnote w:type="continuationSeparator" w:id="0">
    <w:p w14:paraId="07BF6EB2" w14:textId="77777777" w:rsidR="00E217AE" w:rsidRDefault="00E217AE" w:rsidP="0017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F1AE" w14:textId="4B24D9C5" w:rsidR="00C52341" w:rsidRDefault="00C52341">
    <w:pPr>
      <w:pStyle w:val="af1"/>
      <w:jc w:val="center"/>
    </w:pPr>
  </w:p>
  <w:p w14:paraId="3D059DCC" w14:textId="77777777" w:rsidR="00C52341" w:rsidRDefault="00C523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AD10" w14:textId="77777777" w:rsidR="00E217AE" w:rsidRDefault="00E217AE" w:rsidP="001769FA">
      <w:r>
        <w:separator/>
      </w:r>
    </w:p>
  </w:footnote>
  <w:footnote w:type="continuationSeparator" w:id="0">
    <w:p w14:paraId="15FAB8C0" w14:textId="77777777" w:rsidR="00E217AE" w:rsidRDefault="00E217AE" w:rsidP="0017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5126" w14:textId="2D61208F" w:rsidR="00C374CF" w:rsidRDefault="00C374CF" w:rsidP="00C374C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283"/>
    <w:multiLevelType w:val="hybridMultilevel"/>
    <w:tmpl w:val="9E5463C4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7038F9"/>
    <w:multiLevelType w:val="hybridMultilevel"/>
    <w:tmpl w:val="C4B04322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C27658"/>
    <w:multiLevelType w:val="hybridMultilevel"/>
    <w:tmpl w:val="CD223018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0D7DE1"/>
    <w:multiLevelType w:val="hybridMultilevel"/>
    <w:tmpl w:val="949495C8"/>
    <w:lvl w:ilvl="0" w:tplc="184A57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3794B4E"/>
    <w:multiLevelType w:val="hybridMultilevel"/>
    <w:tmpl w:val="F196CA94"/>
    <w:lvl w:ilvl="0" w:tplc="87F2AD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EDE70D5"/>
    <w:multiLevelType w:val="hybridMultilevel"/>
    <w:tmpl w:val="C55E33EA"/>
    <w:lvl w:ilvl="0" w:tplc="87F2ADDC">
      <w:start w:val="7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B1021AB"/>
    <w:multiLevelType w:val="hybridMultilevel"/>
    <w:tmpl w:val="94F0258E"/>
    <w:lvl w:ilvl="0" w:tplc="039CC3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E0AB116">
      <w:start w:val="2"/>
      <w:numFmt w:val="decimal"/>
      <w:lvlText w:val="（%2）"/>
      <w:lvlJc w:val="left"/>
      <w:pPr>
        <w:ind w:left="13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BF67F70"/>
    <w:multiLevelType w:val="hybridMultilevel"/>
    <w:tmpl w:val="8D241116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063DFD"/>
    <w:multiLevelType w:val="hybridMultilevel"/>
    <w:tmpl w:val="7A0CA9C8"/>
    <w:lvl w:ilvl="0" w:tplc="0DF2749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5895115">
    <w:abstractNumId w:val="3"/>
  </w:num>
  <w:num w:numId="2" w16cid:durableId="1512187032">
    <w:abstractNumId w:val="8"/>
  </w:num>
  <w:num w:numId="3" w16cid:durableId="247354570">
    <w:abstractNumId w:val="6"/>
  </w:num>
  <w:num w:numId="4" w16cid:durableId="1781148033">
    <w:abstractNumId w:val="1"/>
  </w:num>
  <w:num w:numId="5" w16cid:durableId="1459372039">
    <w:abstractNumId w:val="0"/>
  </w:num>
  <w:num w:numId="6" w16cid:durableId="73820140">
    <w:abstractNumId w:val="2"/>
  </w:num>
  <w:num w:numId="7" w16cid:durableId="494035199">
    <w:abstractNumId w:val="7"/>
  </w:num>
  <w:num w:numId="8" w16cid:durableId="660354880">
    <w:abstractNumId w:val="4"/>
  </w:num>
  <w:num w:numId="9" w16cid:durableId="1781073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45"/>
    <w:rsid w:val="0000625D"/>
    <w:rsid w:val="00085B92"/>
    <w:rsid w:val="000928E8"/>
    <w:rsid w:val="000D4E6E"/>
    <w:rsid w:val="000F7063"/>
    <w:rsid w:val="00145DBD"/>
    <w:rsid w:val="001769FA"/>
    <w:rsid w:val="001A7605"/>
    <w:rsid w:val="001F7D29"/>
    <w:rsid w:val="0020225C"/>
    <w:rsid w:val="0024130C"/>
    <w:rsid w:val="002829F5"/>
    <w:rsid w:val="002F0A39"/>
    <w:rsid w:val="00396150"/>
    <w:rsid w:val="004551CC"/>
    <w:rsid w:val="00493FA6"/>
    <w:rsid w:val="004C5222"/>
    <w:rsid w:val="006317F6"/>
    <w:rsid w:val="00660642"/>
    <w:rsid w:val="006C203F"/>
    <w:rsid w:val="007F6246"/>
    <w:rsid w:val="00847AF5"/>
    <w:rsid w:val="00862E45"/>
    <w:rsid w:val="00947460"/>
    <w:rsid w:val="00965A0E"/>
    <w:rsid w:val="00A210AD"/>
    <w:rsid w:val="00A54928"/>
    <w:rsid w:val="00AD37D7"/>
    <w:rsid w:val="00B1289F"/>
    <w:rsid w:val="00B36E0A"/>
    <w:rsid w:val="00BC0A08"/>
    <w:rsid w:val="00C374CF"/>
    <w:rsid w:val="00C52341"/>
    <w:rsid w:val="00C73F27"/>
    <w:rsid w:val="00CD31E8"/>
    <w:rsid w:val="00CF5408"/>
    <w:rsid w:val="00D27F63"/>
    <w:rsid w:val="00D84544"/>
    <w:rsid w:val="00E217AE"/>
    <w:rsid w:val="00F305D5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F4D16"/>
  <w15:chartTrackingRefBased/>
  <w15:docId w15:val="{B5BCBAE7-F2E4-4FC9-9F73-5E3D1706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E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E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E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E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E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E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2E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2E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2E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2E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62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2E4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62E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2E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62E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2E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2E4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2E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2E4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62E45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4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C5222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c">
    <w:name w:val="記 (文字)"/>
    <w:basedOn w:val="a0"/>
    <w:link w:val="ab"/>
    <w:uiPriority w:val="99"/>
    <w:rsid w:val="004C5222"/>
    <w:rPr>
      <w:rFonts w:ascii="ＭＳ 明朝" w:eastAsia="ＭＳ 明朝" w:hAnsi="ＭＳ 明朝"/>
      <w:sz w:val="24"/>
      <w:szCs w:val="28"/>
    </w:rPr>
  </w:style>
  <w:style w:type="paragraph" w:styleId="ad">
    <w:name w:val="Closing"/>
    <w:basedOn w:val="a"/>
    <w:link w:val="ae"/>
    <w:uiPriority w:val="99"/>
    <w:unhideWhenUsed/>
    <w:rsid w:val="004C5222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e">
    <w:name w:val="結語 (文字)"/>
    <w:basedOn w:val="a0"/>
    <w:link w:val="ad"/>
    <w:uiPriority w:val="99"/>
    <w:rsid w:val="004C5222"/>
    <w:rPr>
      <w:rFonts w:ascii="ＭＳ 明朝" w:eastAsia="ＭＳ 明朝" w:hAnsi="ＭＳ 明朝"/>
      <w:sz w:val="24"/>
      <w:szCs w:val="28"/>
    </w:rPr>
  </w:style>
  <w:style w:type="paragraph" w:styleId="af">
    <w:name w:val="header"/>
    <w:basedOn w:val="a"/>
    <w:link w:val="af0"/>
    <w:uiPriority w:val="99"/>
    <w:unhideWhenUsed/>
    <w:rsid w:val="001769F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769FA"/>
  </w:style>
  <w:style w:type="paragraph" w:styleId="af1">
    <w:name w:val="footer"/>
    <w:basedOn w:val="a"/>
    <w:link w:val="af2"/>
    <w:uiPriority w:val="99"/>
    <w:unhideWhenUsed/>
    <w:rsid w:val="001769F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7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54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00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8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1C61-1244-477F-8821-85768AF3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 新悟</dc:creator>
  <cp:keywords/>
  <dc:description/>
  <cp:lastModifiedBy>永野 新悟</cp:lastModifiedBy>
  <cp:revision>2</cp:revision>
  <cp:lastPrinted>2025-05-26T05:01:00Z</cp:lastPrinted>
  <dcterms:created xsi:type="dcterms:W3CDTF">2026-02-26T05:22:00Z</dcterms:created>
  <dcterms:modified xsi:type="dcterms:W3CDTF">2026-02-26T05:22:00Z</dcterms:modified>
</cp:coreProperties>
</file>